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9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9835F9" w14:paraId="05DE65BE" w14:textId="77777777" w:rsidTr="006F5A5C">
        <w:trPr>
          <w:trHeight w:val="990"/>
        </w:trPr>
        <w:tc>
          <w:tcPr>
            <w:tcW w:w="478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DB26394" w14:textId="77777777" w:rsidR="008F4D7C" w:rsidRPr="009835F9" w:rsidRDefault="008F4D7C" w:rsidP="00DB0A94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9835F9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2A9C" w14:textId="77777777" w:rsidR="008F4D7C" w:rsidRPr="009835F9" w:rsidRDefault="008F4D7C" w:rsidP="00DB0A9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D197757" w14:textId="77777777" w:rsidR="008F4D7C" w:rsidRPr="009835F9" w:rsidRDefault="008F4D7C" w:rsidP="00DB0A94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9835F9" w:rsidRDefault="008F4D7C" w:rsidP="00DB0A94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9835F9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9835F9" w:rsidRDefault="008F4D7C" w:rsidP="00DB0A9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835F9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9835F9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9835F9" w:rsidRDefault="008F4D7C" w:rsidP="00DB0A94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9835F9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6F5A5C" w:rsidRDefault="008F4D7C" w:rsidP="006F5A5C"/>
        </w:tc>
      </w:tr>
    </w:tbl>
    <w:p w14:paraId="5B78E000" w14:textId="3C14C370" w:rsidR="008F4D7C" w:rsidRPr="00AC3F58" w:rsidRDefault="00A038CF" w:rsidP="00AC3F58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</w:rPr>
      </w:pPr>
      <w:r w:rsidRPr="00EE6FB1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  <w:lang w:val="vi-VN"/>
        </w:rPr>
        <w:t>BẢNG KHẢO SÁT</w:t>
      </w:r>
      <w:r w:rsidR="00EE6FB1" w:rsidRPr="00EE6FB1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</w:rPr>
        <w:t xml:space="preserve"> </w:t>
      </w:r>
      <w:r w:rsidR="00AC3F58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</w:rPr>
        <w:t>THẦU PHỤ</w:t>
      </w:r>
    </w:p>
    <w:tbl>
      <w:tblPr>
        <w:tblStyle w:val="TableGrid"/>
        <w:tblW w:w="10260" w:type="dxa"/>
        <w:tblInd w:w="-45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33"/>
        <w:gridCol w:w="2032"/>
        <w:gridCol w:w="2501"/>
        <w:gridCol w:w="2394"/>
      </w:tblGrid>
      <w:tr w:rsidR="00122A39" w:rsidRPr="009835F9" w14:paraId="71765025" w14:textId="77777777" w:rsidTr="0044581D">
        <w:tc>
          <w:tcPr>
            <w:tcW w:w="10260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4F81BD" w:themeColor="accent1"/>
              <w:right w:val="dotted" w:sz="4" w:space="0" w:color="FFFFFF" w:themeColor="background1"/>
            </w:tcBorders>
            <w:vAlign w:val="center"/>
          </w:tcPr>
          <w:p w14:paraId="2963B728" w14:textId="0A6FE485" w:rsidR="00122A39" w:rsidRPr="000C79C0" w:rsidRDefault="00122A39" w:rsidP="0044581D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9835F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</w:t>
            </w:r>
            <w:r w:rsidR="000C79C0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...............................................................................................................</w:t>
            </w:r>
          </w:p>
        </w:tc>
      </w:tr>
      <w:tr w:rsidR="00AA618E" w:rsidRPr="009835F9" w14:paraId="2FDC3F2B" w14:textId="77777777" w:rsidTr="0044581D">
        <w:tc>
          <w:tcPr>
            <w:tcW w:w="10260" w:type="dxa"/>
            <w:gridSpan w:val="4"/>
            <w:tcBorders>
              <w:top w:val="single" w:sz="4" w:space="0" w:color="4F81BD" w:themeColor="accent1"/>
              <w:bottom w:val="dotted" w:sz="2" w:space="0" w:color="4F81BD" w:themeColor="accent1"/>
            </w:tcBorders>
            <w:shd w:val="clear" w:color="auto" w:fill="4F81BD" w:themeFill="accent1"/>
            <w:vAlign w:val="center"/>
          </w:tcPr>
          <w:p w14:paraId="7C2B9ABD" w14:textId="5F69AB4B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A07E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VIỆC CẦN THỰC HIỆN</w:t>
            </w:r>
          </w:p>
        </w:tc>
      </w:tr>
      <w:tr w:rsidR="00BA6F4C" w:rsidRPr="009835F9" w14:paraId="1D62FF6D" w14:textId="77777777" w:rsidTr="0044581D">
        <w:tc>
          <w:tcPr>
            <w:tcW w:w="5365" w:type="dxa"/>
            <w:gridSpan w:val="2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494D9FD4" w14:textId="3CBF88A8" w:rsidR="00BA6F4C" w:rsidRPr="00BA6F4C" w:rsidRDefault="00BA6F4C" w:rsidP="0044581D">
            <w:pPr>
              <w:spacing w:line="276" w:lineRule="auto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</w:rPr>
              <w:t>HỌ VÀ TÊN</w:t>
            </w:r>
          </w:p>
        </w:tc>
        <w:tc>
          <w:tcPr>
            <w:tcW w:w="4895" w:type="dxa"/>
            <w:gridSpan w:val="2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14A51D55" w14:textId="4F42F8DD" w:rsidR="00BA6F4C" w:rsidRPr="00BA6F4C" w:rsidRDefault="00BA6F4C" w:rsidP="0044581D">
            <w:pPr>
              <w:spacing w:line="276" w:lineRule="auto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  <w:lang w:val="vi-VN"/>
              </w:rPr>
            </w:pPr>
            <w:r w:rsidRPr="00BA6F4C"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</w:rPr>
              <w:t>SĐT:</w:t>
            </w:r>
          </w:p>
        </w:tc>
      </w:tr>
      <w:tr w:rsidR="00BA6F4C" w:rsidRPr="009835F9" w14:paraId="0EC7CAC1" w14:textId="77777777" w:rsidTr="0044581D">
        <w:tc>
          <w:tcPr>
            <w:tcW w:w="5365" w:type="dxa"/>
            <w:gridSpan w:val="2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6D98CDF0" w14:textId="71A62526" w:rsidR="00BA6F4C" w:rsidRDefault="00BA6F4C" w:rsidP="0044581D">
            <w:pPr>
              <w:spacing w:line="276" w:lineRule="auto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</w:rPr>
              <w:t>MÃ CÔNG TRÌNH:</w:t>
            </w:r>
          </w:p>
        </w:tc>
        <w:tc>
          <w:tcPr>
            <w:tcW w:w="4895" w:type="dxa"/>
            <w:gridSpan w:val="2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1A21690D" w14:textId="26F3CA57" w:rsidR="00BA6F4C" w:rsidRPr="00BA6F4C" w:rsidRDefault="00BA6F4C" w:rsidP="0044581D">
            <w:pPr>
              <w:spacing w:line="276" w:lineRule="auto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</w:rPr>
              <w:t>NGÀY KHỞI CÔNG:</w:t>
            </w:r>
          </w:p>
        </w:tc>
      </w:tr>
      <w:tr w:rsidR="00AA618E" w:rsidRPr="009835F9" w14:paraId="6D0CD665" w14:textId="5D8EE659" w:rsidTr="0044581D">
        <w:tc>
          <w:tcPr>
            <w:tcW w:w="3333" w:type="dxa"/>
            <w:vMerge w:val="restart"/>
            <w:tcBorders>
              <w:top w:val="dotted" w:sz="2" w:space="0" w:color="4F81BD" w:themeColor="accent1"/>
              <w:left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7D9C3792" w14:textId="6F38D0DC" w:rsidR="00AA618E" w:rsidRPr="00BA6F4C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A6F4C"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  <w:lang w:val="vi-VN"/>
              </w:rPr>
              <w:t xml:space="preserve">YÊU CẦU </w:t>
            </w:r>
            <w:r w:rsidR="00BA6F4C" w:rsidRPr="00BA6F4C">
              <w:rPr>
                <w:rFonts w:ascii="Times New Roman" w:hAnsi="Times New Roman" w:cs="Times New Roman"/>
                <w:b/>
                <w:bCs/>
                <w:color w:val="1F497D" w:themeColor="text2"/>
                <w:sz w:val="17"/>
                <w:szCs w:val="17"/>
              </w:rPr>
              <w:t>THỰC HIỆN</w:t>
            </w:r>
          </w:p>
        </w:tc>
        <w:tc>
          <w:tcPr>
            <w:tcW w:w="2032" w:type="dxa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675331EA" w14:textId="3F372532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□ Gửi link maps</w:t>
            </w:r>
          </w:p>
        </w:tc>
        <w:tc>
          <w:tcPr>
            <w:tcW w:w="2501" w:type="dxa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5727040F" w14:textId="419AB23A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□ Quay video nhà thầu</w:t>
            </w:r>
          </w:p>
        </w:tc>
        <w:tc>
          <w:tcPr>
            <w:tcW w:w="2394" w:type="dxa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4E27D8EB" w14:textId="66B42459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□  Quay video công trình</w:t>
            </w:r>
          </w:p>
        </w:tc>
      </w:tr>
      <w:tr w:rsidR="00AA618E" w:rsidRPr="009835F9" w14:paraId="5FA0D2C1" w14:textId="55BE8090" w:rsidTr="0044581D">
        <w:tc>
          <w:tcPr>
            <w:tcW w:w="3333" w:type="dxa"/>
            <w:vMerge/>
            <w:tcBorders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6257DC07" w14:textId="77777777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5355690A" w14:textId="27E35CE6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□ Chụp ảnh CCCD</w:t>
            </w:r>
          </w:p>
        </w:tc>
        <w:tc>
          <w:tcPr>
            <w:tcW w:w="2501" w:type="dxa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103D4453" w14:textId="586FB2FA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□ Chụp ảnh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á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xe</w:t>
            </w:r>
            <w:proofErr w:type="spellEnd"/>
          </w:p>
        </w:tc>
        <w:tc>
          <w:tcPr>
            <w:tcW w:w="2394" w:type="dxa"/>
            <w:tcBorders>
              <w:top w:val="dotted" w:sz="2" w:space="0" w:color="4F81BD" w:themeColor="accent1"/>
              <w:left w:val="dotted" w:sz="2" w:space="0" w:color="4F81BD" w:themeColor="accent1"/>
              <w:bottom w:val="dotted" w:sz="2" w:space="0" w:color="4F81BD" w:themeColor="accent1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0856F3ED" w14:textId="50320F57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□  Chụp ảnh đại diện</w:t>
            </w:r>
          </w:p>
        </w:tc>
      </w:tr>
      <w:tr w:rsidR="00AA618E" w:rsidRPr="009835F9" w14:paraId="50565C3D" w14:textId="77777777" w:rsidTr="0044581D">
        <w:tc>
          <w:tcPr>
            <w:tcW w:w="10260" w:type="dxa"/>
            <w:gridSpan w:val="4"/>
            <w:tcBorders>
              <w:top w:val="dotted" w:sz="2" w:space="0" w:color="4F81BD" w:themeColor="accent1"/>
              <w:bottom w:val="dotted" w:sz="4" w:space="0" w:color="8DB3E2" w:themeColor="text2" w:themeTint="66"/>
            </w:tcBorders>
            <w:shd w:val="clear" w:color="auto" w:fill="4F81BD" w:themeFill="accent1"/>
            <w:vAlign w:val="center"/>
          </w:tcPr>
          <w:p w14:paraId="62ED9ABE" w14:textId="65A3A2C7" w:rsidR="00AA618E" w:rsidRPr="00CE7FF5" w:rsidRDefault="00AA618E" w:rsidP="0044581D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E7F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KHẢO SÁT THÔNG TIN</w:t>
            </w:r>
          </w:p>
        </w:tc>
      </w:tr>
      <w:tr w:rsidR="00AA618E" w:rsidRPr="009835F9" w14:paraId="5C8E9066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1924AA81" w14:textId="53E167B4" w:rsidR="00AA618E" w:rsidRPr="007E269C" w:rsidRDefault="00AA618E" w:rsidP="0044581D">
            <w:pP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4F81BD" w:themeColor="accent1"/>
              <w:left w:val="dotted" w:sz="2" w:space="0" w:color="4F81BD" w:themeColor="accent1"/>
              <w:bottom w:val="dotted" w:sz="4" w:space="0" w:color="8DB3E2" w:themeColor="text2" w:themeTint="66"/>
              <w:right w:val="dotted" w:sz="4" w:space="0" w:color="8DB3E2" w:themeColor="text2" w:themeTint="66"/>
            </w:tcBorders>
            <w:shd w:val="clear" w:color="auto" w:fill="auto"/>
            <w:vAlign w:val="center"/>
          </w:tcPr>
          <w:p w14:paraId="2EADCC97" w14:textId="77777777" w:rsidR="00AA618E" w:rsidRPr="006663D1" w:rsidRDefault="00AA618E" w:rsidP="0044581D">
            <w:pPr>
              <w:rPr>
                <w:rFonts w:ascii="Times New Roman" w:hAnsi="Times New Roman" w:cs="Times New Roman"/>
                <w:color w:val="C0504D" w:themeColor="accent2"/>
                <w:sz w:val="17"/>
                <w:szCs w:val="17"/>
                <w:lang w:val="vi-VN"/>
              </w:rPr>
            </w:pPr>
          </w:p>
        </w:tc>
      </w:tr>
      <w:tr w:rsidR="00AA618E" w:rsidRPr="009835F9" w14:paraId="21764727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2" w:space="0" w:color="4F81BD" w:themeColor="accent1"/>
            </w:tcBorders>
            <w:shd w:val="clear" w:color="auto" w:fill="auto"/>
            <w:vAlign w:val="center"/>
          </w:tcPr>
          <w:p w14:paraId="025CEC0C" w14:textId="54B434C5" w:rsidR="00AA618E" w:rsidRPr="007E269C" w:rsidRDefault="00AA618E" w:rsidP="0044581D">
            <w:pP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2" w:space="0" w:color="4F81BD" w:themeColor="accent1"/>
              <w:bottom w:val="dotted" w:sz="4" w:space="0" w:color="8DB3E2" w:themeColor="text2" w:themeTint="66"/>
              <w:right w:val="dotted" w:sz="4" w:space="0" w:color="8DB3E2" w:themeColor="text2" w:themeTint="66"/>
            </w:tcBorders>
            <w:shd w:val="clear" w:color="auto" w:fill="auto"/>
            <w:vAlign w:val="center"/>
          </w:tcPr>
          <w:p w14:paraId="41D84906" w14:textId="77777777" w:rsidR="00AA618E" w:rsidRPr="006663D1" w:rsidRDefault="00AA618E" w:rsidP="0044581D">
            <w:pPr>
              <w:rPr>
                <w:rFonts w:ascii="Times New Roman" w:hAnsi="Times New Roman" w:cs="Times New Roman"/>
                <w:color w:val="C0504D" w:themeColor="accent2"/>
                <w:sz w:val="17"/>
                <w:szCs w:val="17"/>
                <w:lang w:val="vi-VN"/>
              </w:rPr>
            </w:pPr>
          </w:p>
        </w:tc>
      </w:tr>
      <w:tr w:rsidR="00AA618E" w:rsidRPr="009835F9" w14:paraId="58CA6885" w14:textId="63598D2D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2" w:space="0" w:color="4F81BD" w:themeColor="accent1"/>
            </w:tcBorders>
            <w:vAlign w:val="center"/>
          </w:tcPr>
          <w:p w14:paraId="707BCF3E" w14:textId="2E184830" w:rsidR="00AA618E" w:rsidRPr="006663D1" w:rsidRDefault="00AA618E" w:rsidP="0044581D">
            <w:pP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inadu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2" w:space="0" w:color="4F81BD" w:themeColor="accent1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7D89D71A" w14:textId="651CE3D4" w:rsidR="00AA618E" w:rsidRPr="006663D1" w:rsidRDefault="00AA618E" w:rsidP="0044581D">
            <w:pPr>
              <w:rPr>
                <w:rFonts w:ascii="Times New Roman" w:hAnsi="Times New Roman" w:cs="Times New Roman"/>
                <w:sz w:val="17"/>
                <w:szCs w:val="17"/>
                <w:lang w:val="vi-VN"/>
              </w:rPr>
            </w:pPr>
          </w:p>
        </w:tc>
      </w:tr>
      <w:tr w:rsidR="00AA618E" w:rsidRPr="009835F9" w14:paraId="12280715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2" w:space="0" w:color="4F81BD" w:themeColor="accent1"/>
            </w:tcBorders>
            <w:vAlign w:val="center"/>
          </w:tcPr>
          <w:p w14:paraId="380C46FE" w14:textId="37CD21F1" w:rsidR="00AA618E" w:rsidRPr="006663D1" w:rsidRDefault="00AA618E" w:rsidP="0044581D">
            <w:pP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ty hay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2" w:space="0" w:color="4F81BD" w:themeColor="accent1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189B2004" w14:textId="77777777" w:rsidR="00AA618E" w:rsidRPr="006663D1" w:rsidRDefault="00AA618E" w:rsidP="0044581D">
            <w:pPr>
              <w:rPr>
                <w:rFonts w:ascii="Times New Roman" w:hAnsi="Times New Roman" w:cs="Times New Roman"/>
                <w:sz w:val="17"/>
                <w:szCs w:val="17"/>
                <w:lang w:val="vi-VN"/>
              </w:rPr>
            </w:pPr>
          </w:p>
        </w:tc>
      </w:tr>
      <w:tr w:rsidR="009D1D8C" w:rsidRPr="009835F9" w14:paraId="163534BD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2" w:space="0" w:color="4F81BD" w:themeColor="accent1"/>
            </w:tcBorders>
            <w:vAlign w:val="center"/>
          </w:tcPr>
          <w:p w14:paraId="06F0A650" w14:textId="46B3E8AC" w:rsidR="009D1D8C" w:rsidRDefault="009D1D8C" w:rsidP="0044581D">
            <w:pP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VAT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h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2" w:space="0" w:color="4F81BD" w:themeColor="accent1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5929086D" w14:textId="77777777" w:rsidR="009D1D8C" w:rsidRPr="006663D1" w:rsidRDefault="009D1D8C" w:rsidP="0044581D">
            <w:pPr>
              <w:rPr>
                <w:rFonts w:ascii="Times New Roman" w:hAnsi="Times New Roman" w:cs="Times New Roman"/>
                <w:sz w:val="17"/>
                <w:szCs w:val="17"/>
                <w:lang w:val="vi-VN"/>
              </w:rPr>
            </w:pPr>
          </w:p>
        </w:tc>
      </w:tr>
      <w:tr w:rsidR="00AA618E" w:rsidRPr="009835F9" w14:paraId="00FCD2B5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0D9B5290" w14:textId="3A9FA12C" w:rsidR="00AA618E" w:rsidRPr="001868DE" w:rsidRDefault="00AA618E" w:rsidP="0044581D">
            <w:pP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ã</w:t>
            </w:r>
            <w:proofErr w:type="spellEnd"/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làm</w:t>
            </w:r>
            <w:proofErr w:type="spellEnd"/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XNTG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hưa</w:t>
            </w:r>
            <w:proofErr w:type="spellEnd"/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3E594019" w14:textId="77777777" w:rsidR="00AA618E" w:rsidRPr="006663D1" w:rsidRDefault="00AA618E" w:rsidP="0044581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18E" w:rsidRPr="009835F9" w14:paraId="5DCE9D77" w14:textId="0AE9F083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0285B071" w14:textId="3BE5809D" w:rsidR="00AA618E" w:rsidRPr="007E269C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4BBC9879" w14:textId="7EEB4A3A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18E" w:rsidRPr="009835F9" w14:paraId="0FEB1961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1B796FA1" w14:textId="57BA72FD" w:rsidR="00AA618E" w:rsidRPr="00DC7BC4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7AAB1254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18E" w:rsidRPr="009835F9" w14:paraId="33D0157D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0F8CE045" w14:textId="7A83B119" w:rsidR="00AA618E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2A8462D3" w14:textId="37D930AB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18E" w:rsidRPr="009835F9" w14:paraId="612C4506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496A17D3" w14:textId="1B4A3118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  <w:lang w:val="vi-VN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Cam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06AACAA1" w14:textId="6AE9DEC1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18E" w:rsidRPr="009835F9" w14:paraId="17607C6D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64A78A98" w14:textId="554D64C6" w:rsidR="00AA618E" w:rsidRPr="001868DE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m2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3FEA3783" w14:textId="6AC7CE73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18E" w:rsidRPr="009835F9" w14:paraId="256E9075" w14:textId="35E1C8A2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2F3F2B58" w14:textId="3BD5FB53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1m2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31DAC64B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6F46E4E0" w14:textId="14D42CCA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7DDCD7C3" w14:textId="5BE41C9A" w:rsidR="00AA618E" w:rsidRPr="007E269C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  <w:lang w:val="vi-VN"/>
              </w:rPr>
              <w:t>Coppha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2AC700C6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33CA09A4" w14:textId="0A8E8E3B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58539428" w14:textId="1B1769C9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hợ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19F31CB7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2DA9AB4A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695C5B69" w14:textId="7B2FB20E" w:rsidR="00AA618E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sắ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hé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? Ở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â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19E97E94" w14:textId="7FDF8F74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4FE216C6" w14:textId="77777777" w:rsidTr="00027591">
        <w:trPr>
          <w:trHeight w:val="80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2F8C3304" w14:textId="6FCECF93" w:rsidR="00AA618E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? Ở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â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308DEDA1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0F44B1C5" w14:textId="098C139C" w:rsidTr="0044581D">
        <w:trPr>
          <w:trHeight w:val="43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155655D7" w14:textId="6BFE2A6B" w:rsidR="00AA618E" w:rsidRPr="00A94185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á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? Ở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â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5DD90A0F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60CEB73D" w14:textId="332FA752" w:rsidTr="0044581D">
        <w:trPr>
          <w:trHeight w:val="116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25A0F675" w14:textId="10AE39FE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Giá</w:t>
            </w:r>
            <w:proofErr w:type="spellEnd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thợ</w:t>
            </w:r>
            <w:proofErr w:type="spellEnd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trả</w:t>
            </w:r>
            <w:proofErr w:type="spellEnd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là</w:t>
            </w:r>
            <w:proofErr w:type="spellEnd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 xml:space="preserve"> bao </w:t>
            </w:r>
            <w:proofErr w:type="spellStart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nhiêu</w:t>
            </w:r>
            <w:proofErr w:type="spellEnd"/>
            <w:r w:rsidRPr="00791344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4632C44A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5DCCF174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5207F426" w14:textId="3E8F5365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t</w:t>
            </w:r>
            <w:r w:rsidRPr="006663D1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  <w:lang w:val="vi-VN"/>
              </w:rPr>
              <w:t xml:space="preserve">ài chính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ố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51484D5E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0F2691F0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3D42FBA8" w14:textId="13A32DC5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cấp</w:t>
            </w:r>
            <w:proofErr w:type="spellEnd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hi</w:t>
            </w:r>
            <w:proofErr w:type="spellEnd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nhập</w:t>
            </w:r>
            <w:proofErr w:type="spellEnd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vật</w:t>
            </w:r>
            <w:proofErr w:type="spellEnd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 w:rsidR="0040553D"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8DB3E2" w:themeColor="text2" w:themeTint="66"/>
              <w:left w:val="dotted" w:sz="4" w:space="0" w:color="8DB3E2" w:themeColor="text2" w:themeTint="66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14:paraId="347532B1" w14:textId="77777777" w:rsidR="00AA618E" w:rsidRPr="006663D1" w:rsidRDefault="00AA618E" w:rsidP="0044581D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</w:rPr>
            </w:pPr>
          </w:p>
        </w:tc>
      </w:tr>
      <w:tr w:rsidR="00AA618E" w:rsidRPr="009835F9" w14:paraId="2AF5F4EF" w14:textId="77777777" w:rsidTr="0044581D">
        <w:trPr>
          <w:trHeight w:val="288"/>
        </w:trPr>
        <w:tc>
          <w:tcPr>
            <w:tcW w:w="10260" w:type="dxa"/>
            <w:gridSpan w:val="4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4F81BD" w:themeFill="accent1"/>
            <w:vAlign w:val="center"/>
          </w:tcPr>
          <w:p w14:paraId="56418772" w14:textId="3B30C346" w:rsidR="00AA618E" w:rsidRPr="006A07ED" w:rsidRDefault="00AA618E" w:rsidP="0044581D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A07E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NỘI DUNG ĐÀO TẠO SƠ BỘ</w:t>
            </w:r>
          </w:p>
        </w:tc>
      </w:tr>
      <w:tr w:rsidR="00AA618E" w:rsidRPr="007A6644" w14:paraId="16F02BBC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5FDA0566" w14:textId="0BF1CA66" w:rsidR="00AA618E" w:rsidRDefault="00AA618E" w:rsidP="0044581D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thoại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hác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4A0E055A" w14:textId="55EE6DBE" w:rsidR="00AA618E" w:rsidRDefault="00AA618E" w:rsidP="0044581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thoại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l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hách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àng</w:t>
            </w:r>
            <w:proofErr w:type="spellEnd"/>
          </w:p>
        </w:tc>
      </w:tr>
      <w:tr w:rsidR="00AA618E" w:rsidRPr="007A6644" w14:paraId="2F45DCAF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6352BE16" w14:textId="36F4EA54" w:rsidR="00AA618E" w:rsidRDefault="00AA618E" w:rsidP="0044581D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Zalo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7853508B" w14:textId="6CCE61A5" w:rsidR="00AA618E" w:rsidRDefault="00AA618E" w:rsidP="0044581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l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lo</w:t>
            </w:r>
            <w:proofErr w:type="spellEnd"/>
          </w:p>
        </w:tc>
      </w:tr>
      <w:tr w:rsidR="00DB2699" w:rsidRPr="007A6644" w14:paraId="79F27A44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60240E1A" w14:textId="071E8F65" w:rsidR="00DB2699" w:rsidRDefault="00DB269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Ai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?</w:t>
            </w:r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623DDA74" w14:textId="3A6FD2E9" w:rsidR="00DB2699" w:rsidRDefault="00DB2699" w:rsidP="00DB26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ọ</w:t>
            </w:r>
            <w:proofErr w:type="spellEnd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à</w:t>
            </w:r>
            <w:proofErr w:type="spellEnd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ên</w:t>
            </w:r>
            <w:proofErr w:type="spellEnd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:                                           </w:t>
            </w:r>
            <w:proofErr w:type="spellStart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ăm</w:t>
            </w:r>
            <w:proofErr w:type="spellEnd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nh</w:t>
            </w:r>
            <w:proofErr w:type="spellEnd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:                                 </w:t>
            </w:r>
            <w:proofErr w:type="spellStart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ố</w:t>
            </w:r>
            <w:proofErr w:type="spellEnd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Điện</w:t>
            </w:r>
            <w:proofErr w:type="spellEnd"/>
            <w:r w:rsidRPr="00D663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hoại:</w:t>
            </w:r>
          </w:p>
        </w:tc>
      </w:tr>
      <w:tr w:rsidR="00DB2699" w:rsidRPr="007A6644" w14:paraId="2F459770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249F9A80" w14:textId="6EFAF77A" w:rsidR="00DB2699" w:rsidRDefault="00DB269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đ</w:t>
            </w:r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  <w:lang w:val="vi-VN"/>
              </w:rPr>
              <w:t>ổi tên Zalo</w:t>
            </w:r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19F6E1EA" w14:textId="2CF5046C" w:rsidR="00DB2699" w:rsidRDefault="00DB2699" w:rsidP="00DB26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Người báo cáo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Trước khi đưa thợ vào công trình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lo</w:t>
            </w:r>
            <w:proofErr w:type="spellEnd"/>
          </w:p>
        </w:tc>
      </w:tr>
      <w:tr w:rsidR="00DB2699" w:rsidRPr="007A6644" w14:paraId="751784E7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33749E7A" w14:textId="1E8D0A44" w:rsidR="00DB2699" w:rsidRDefault="00DB269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Lưu </w:t>
            </w: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số</w:t>
            </w:r>
            <w:proofErr w:type="spellEnd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024</w:t>
            </w:r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.</w:t>
            </w:r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99999</w:t>
            </w:r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.</w:t>
            </w:r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868</w:t>
            </w:r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- </w:t>
            </w:r>
            <w:r w:rsidRPr="00AA7DB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0</w:t>
            </w:r>
            <w:r w:rsidRPr="00AA7DB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945555228</w:t>
            </w:r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1BF0847E" w14:textId="11436AA3" w:rsidR="00DB2699" w:rsidRDefault="00DB2699" w:rsidP="00DB26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ố</w:t>
            </w:r>
            <w:proofErr w:type="spellEnd"/>
          </w:p>
        </w:tc>
      </w:tr>
      <w:tr w:rsidR="00DB2699" w:rsidRPr="007A6644" w14:paraId="6CF65540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224496A2" w14:textId="77978BEE" w:rsidR="00DB2699" w:rsidRDefault="00DB269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hầu</w:t>
            </w:r>
            <w:proofErr w:type="spellEnd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hính</w:t>
            </w:r>
            <w:proofErr w:type="spellEnd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– </w:t>
            </w: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hầu</w:t>
            </w:r>
            <w:proofErr w:type="spellEnd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phụ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3C539134" w14:textId="15912330" w:rsidR="00DB2699" w:rsidRPr="00D663A3" w:rsidRDefault="00DB2699" w:rsidP="00DB2699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ả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ân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hông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được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lộ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thầu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chính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thầu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phụ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Phải chấp hảnh</w:t>
            </w:r>
          </w:p>
        </w:tc>
      </w:tr>
      <w:tr w:rsidR="00DB2699" w:rsidRPr="007A6644" w14:paraId="772BF4AE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1A16CF6A" w14:textId="1C91542F" w:rsidR="00DB2699" w:rsidRDefault="00830AF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đ</w:t>
            </w:r>
            <w:r w:rsidR="00DB2699"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  <w:lang w:val="vi-VN"/>
              </w:rPr>
              <w:t>ồng phục</w:t>
            </w:r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781FCDED" w14:textId="1782D1AC" w:rsidR="00DB2699" w:rsidRPr="006663D1" w:rsidRDefault="00DB2699" w:rsidP="00DB2699">
            <w:pPr>
              <w:rPr>
                <w:rFonts w:ascii="Times New Roman" w:hAnsi="Times New Roman" w:cs="Times New Roman"/>
                <w:sz w:val="17"/>
                <w:szCs w:val="17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ả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ân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Trước khi đưa thợ vào công trình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100% 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ặc đồng phục</w:t>
            </w:r>
          </w:p>
        </w:tc>
      </w:tr>
      <w:tr w:rsidR="00DB2699" w:rsidRPr="007A6644" w14:paraId="45CF377F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2DC25A5C" w14:textId="2B2F02D1" w:rsidR="00DB2699" w:rsidRPr="006663D1" w:rsidRDefault="00DB269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Quay video</w:t>
            </w:r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báo</w:t>
            </w:r>
            <w:proofErr w:type="spellEnd"/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áo</w:t>
            </w:r>
            <w:proofErr w:type="spellEnd"/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ông</w:t>
            </w:r>
            <w:proofErr w:type="spellEnd"/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A01FA4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việc</w:t>
            </w:r>
            <w:proofErr w:type="spellEnd"/>
            <w:r w:rsidR="00CD3C28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CD3C28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rước</w:t>
            </w:r>
            <w:proofErr w:type="spellEnd"/>
            <w:r w:rsidR="00CD3C28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8h </w:t>
            </w:r>
            <w:proofErr w:type="spellStart"/>
            <w:r w:rsidR="00CD3C28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sáng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0692B8FB" w14:textId="702006E4" w:rsidR="00DB2699" w:rsidRPr="006663D1" w:rsidRDefault="00DB2699" w:rsidP="00DB2699">
            <w:pPr>
              <w:rPr>
                <w:rFonts w:ascii="Times New Roman" w:hAnsi="Times New Roman" w:cs="Times New Roman"/>
                <w:sz w:val="17"/>
                <w:szCs w:val="17"/>
                <w:lang w:val="vi-VN"/>
              </w:rPr>
            </w:pP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Người báo cáo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3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phút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, quay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từng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vị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trí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nhân</w:t>
            </w:r>
            <w:proofErr w:type="spellEnd"/>
            <w:r w:rsidR="00CD3C28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="00CD3C28">
              <w:rPr>
                <w:rFonts w:ascii="Times New Roman" w:hAnsi="Times New Roman" w:cs="Times New Roman"/>
                <w:sz w:val="17"/>
                <w:szCs w:val="17"/>
              </w:rPr>
              <w:t>trước</w:t>
            </w:r>
            <w:proofErr w:type="spellEnd"/>
            <w:r w:rsidR="00CD3C28">
              <w:rPr>
                <w:rFonts w:ascii="Times New Roman" w:hAnsi="Times New Roman" w:cs="Times New Roman"/>
                <w:sz w:val="17"/>
                <w:szCs w:val="17"/>
              </w:rPr>
              <w:t xml:space="preserve"> 8h </w:t>
            </w:r>
            <w:proofErr w:type="spellStart"/>
            <w:r w:rsidR="00CD3C28">
              <w:rPr>
                <w:rFonts w:ascii="Times New Roman" w:hAnsi="Times New Roman" w:cs="Times New Roman"/>
                <w:sz w:val="17"/>
                <w:szCs w:val="17"/>
              </w:rPr>
              <w:t>sáng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Phải chấp hảnh</w:t>
            </w:r>
          </w:p>
        </w:tc>
      </w:tr>
      <w:tr w:rsidR="00DB2699" w:rsidRPr="007A6644" w14:paraId="14604BC4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66E9D18A" w14:textId="42FE5463" w:rsidR="00DB2699" w:rsidRPr="006663D1" w:rsidRDefault="00DB269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oppha</w:t>
            </w:r>
            <w:proofErr w:type="spellEnd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mó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mái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1A71A1FE" w14:textId="6E072572" w:rsidR="00DB2699" w:rsidRPr="00F55360" w:rsidRDefault="00DB2699" w:rsidP="00DB26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Phần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móng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xây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bằng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á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→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opph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á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ấm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ôn</w:t>
            </w:r>
            <w:proofErr w:type="spellEnd"/>
          </w:p>
        </w:tc>
      </w:tr>
      <w:tr w:rsidR="00DB2699" w:rsidRPr="007A6644" w14:paraId="63F8EB63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2773B5CE" w14:textId="570A9E68" w:rsidR="00DB2699" w:rsidRPr="006663D1" w:rsidRDefault="00DB2699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sinh</w:t>
            </w:r>
            <w:proofErr w:type="spellEnd"/>
            <w:r w:rsidR="009D1D8C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ược</w:t>
            </w:r>
            <w:proofErr w:type="spellEnd"/>
            <w:r w:rsidR="009D1D8C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ính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1D12594F" w14:textId="23EE801B" w:rsidR="00DB2699" w:rsidRPr="006663D1" w:rsidRDefault="00DB2699" w:rsidP="00DB26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thêm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m2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hoặc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nâng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cấp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vật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tự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D1D8C" w:rsidRPr="006663D1">
              <w:rPr>
                <w:rFonts w:ascii="Times New Roman" w:hAnsi="Times New Roman" w:cs="Times New Roman"/>
                <w:sz w:val="17"/>
                <w:szCs w:val="17"/>
              </w:rPr>
              <w:t>→</w:t>
            </w:r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Phải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phối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hợp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với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Công ty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ó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D1D8C">
              <w:rPr>
                <w:rFonts w:ascii="Times New Roman" w:hAnsi="Times New Roman" w:cs="Times New Roman"/>
                <w:sz w:val="17"/>
                <w:szCs w:val="17"/>
              </w:rPr>
              <w:t>với</w:t>
            </w:r>
            <w:proofErr w:type="spellEnd"/>
            <w:r w:rsidR="009D1D8C">
              <w:rPr>
                <w:rFonts w:ascii="Times New Roman" w:hAnsi="Times New Roman" w:cs="Times New Roman"/>
                <w:sz w:val="17"/>
                <w:szCs w:val="17"/>
              </w:rPr>
              <w:t xml:space="preserve"> KH</w:t>
            </w:r>
          </w:p>
        </w:tc>
      </w:tr>
      <w:tr w:rsidR="009D1D8C" w:rsidRPr="007A6644" w14:paraId="571830DF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5637D26B" w14:textId="797AAF58" w:rsidR="009D1D8C" w:rsidRDefault="009D1D8C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ính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369040F1" w14:textId="1AFB90A1" w:rsidR="009D1D8C" w:rsidRDefault="009D1D8C" w:rsidP="00DB26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chi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á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ể</w:t>
            </w:r>
            <w:proofErr w:type="spellEnd"/>
          </w:p>
        </w:tc>
      </w:tr>
      <w:tr w:rsidR="00DB2699" w:rsidRPr="007A6644" w14:paraId="15C8374B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70B4798F" w14:textId="6749EAB5" w:rsidR="00DB2699" w:rsidRPr="006663D1" w:rsidRDefault="00660CBA" w:rsidP="00DB2699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r w:rsidR="00DB2699"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CCCD </w:t>
            </w:r>
            <w:proofErr w:type="spellStart"/>
            <w:r w:rsidR="00DB2699"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ủa</w:t>
            </w:r>
            <w:proofErr w:type="spellEnd"/>
            <w:r w:rsidR="00DB2699"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DB2699"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hợ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56A868C5" w14:textId="5ACA3C94" w:rsidR="00DB2699" w:rsidRPr="006663D1" w:rsidRDefault="00DB2699" w:rsidP="00DB26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ả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ân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>Trước khi đưa thợ vào công trình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ách</w:t>
            </w:r>
            <w:proofErr w:type="spellEnd"/>
          </w:p>
        </w:tc>
      </w:tr>
      <w:tr w:rsidR="006A79BB" w:rsidRPr="007A6644" w14:paraId="1E398E7B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36308F62" w14:textId="1554CA28" w:rsidR="006A79BB" w:rsidRPr="006663D1" w:rsidRDefault="00660CBA" w:rsidP="006A79BB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Khách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hàng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7FF968E1" w14:textId="69B937A6" w:rsidR="006A79BB" w:rsidRDefault="006A79BB" w:rsidP="006A79B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ả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ân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à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Phải chấp hảnh</w:t>
            </w:r>
          </w:p>
        </w:tc>
      </w:tr>
      <w:tr w:rsidR="00660CBA" w:rsidRPr="007A6644" w14:paraId="41270161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22CF400F" w14:textId="5296F5B0" w:rsidR="00660CBA" w:rsidRDefault="00660CBA" w:rsidP="00660CBA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  <w:lang w:val="vi-VN"/>
              </w:rPr>
              <w:t xml:space="preserve">Không làm việc </w:t>
            </w:r>
            <w:proofErr w:type="spellStart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riêng</w:t>
            </w:r>
            <w:proofErr w:type="spellEnd"/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r w:rsidRPr="006663D1">
              <w:rPr>
                <w:rFonts w:ascii="Times New Roman" w:hAnsi="Times New Roman" w:cs="Times New Roman"/>
                <w:color w:val="4F81BD" w:themeColor="accent1"/>
                <w:sz w:val="17"/>
                <w:szCs w:val="17"/>
                <w:lang w:val="vi-VN"/>
              </w:rPr>
              <w:t>với KH</w:t>
            </w:r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03D94489" w14:textId="045C3AC8" w:rsidR="00660CBA" w:rsidRDefault="00660CBA" w:rsidP="00660CB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ả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ân</w:t>
            </w:r>
            <w:proofErr w:type="spellEnd"/>
            <w:r w:rsidRPr="006663D1">
              <w:rPr>
                <w:rFonts w:ascii="Times New Roman" w:hAnsi="Times New Roman" w:cs="Times New Roman"/>
                <w:sz w:val="17"/>
                <w:szCs w:val="17"/>
              </w:rPr>
              <w:t xml:space="preserve"> →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H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→</w:t>
            </w:r>
            <w:r w:rsidRPr="006663D1">
              <w:rPr>
                <w:rFonts w:ascii="Times New Roman" w:hAnsi="Times New Roman" w:cs="Times New Roman"/>
                <w:sz w:val="17"/>
                <w:szCs w:val="17"/>
                <w:lang w:val="vi-VN"/>
              </w:rPr>
              <w:t xml:space="preserve"> Phải chấp hảnh</w:t>
            </w:r>
          </w:p>
        </w:tc>
      </w:tr>
      <w:tr w:rsidR="00BB509E" w:rsidRPr="007A6644" w14:paraId="6526872A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651A3AB3" w14:textId="0A3307F3" w:rsidR="00BB509E" w:rsidRPr="00BB509E" w:rsidRDefault="00BB509E" w:rsidP="00660CBA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nợ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3A4ADDAA" w14:textId="138ADE3D" w:rsidR="00BB509E" w:rsidRDefault="00BB509E" w:rsidP="00660CB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ấp</w:t>
            </w:r>
            <w:proofErr w:type="spellEnd"/>
          </w:p>
        </w:tc>
      </w:tr>
      <w:tr w:rsidR="00660CBA" w:rsidRPr="007A6644" w14:paraId="4A500F2E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625A735F" w14:textId="46991651" w:rsidR="00660CBA" w:rsidRPr="006663D1" w:rsidRDefault="00660CBA" w:rsidP="00660CBA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cam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BB509E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đồng</w:t>
            </w:r>
            <w:proofErr w:type="spellEnd"/>
            <w:r w:rsidR="00BB509E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BB509E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phục</w:t>
            </w:r>
            <w:proofErr w:type="spellEnd"/>
            <w:r w:rsidR="00BB509E"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hợ</w:t>
            </w:r>
            <w:proofErr w:type="spellEnd"/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4308F948" w14:textId="33E96B74" w:rsidR="00660CBA" w:rsidRPr="006663D1" w:rsidRDefault="00660CBA" w:rsidP="00660CB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ợ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am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ục</w:t>
            </w:r>
            <w:proofErr w:type="spellEnd"/>
          </w:p>
        </w:tc>
      </w:tr>
      <w:tr w:rsidR="00660CBA" w:rsidRPr="007A6644" w14:paraId="2054CDE8" w14:textId="77777777" w:rsidTr="0044581D">
        <w:trPr>
          <w:trHeight w:val="41"/>
        </w:trPr>
        <w:tc>
          <w:tcPr>
            <w:tcW w:w="3333" w:type="dxa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338C9C1C" w14:textId="53580A17" w:rsidR="00660CBA" w:rsidRDefault="00660CBA" w:rsidP="00660CBA">
            <w:pP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c</w:t>
            </w:r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17"/>
                <w:szCs w:val="17"/>
              </w:rPr>
              <w:t xml:space="preserve"> NCC</w:t>
            </w:r>
          </w:p>
        </w:tc>
        <w:tc>
          <w:tcPr>
            <w:tcW w:w="6927" w:type="dxa"/>
            <w:gridSpan w:val="3"/>
            <w:tcBorders>
              <w:top w:val="dotted" w:sz="4" w:space="0" w:color="DBE5F1"/>
              <w:left w:val="dotted" w:sz="4" w:space="0" w:color="B8CCE4" w:themeColor="accent1" w:themeTint="66"/>
              <w:bottom w:val="dotted" w:sz="4" w:space="0" w:color="B8CCE4" w:themeColor="accent1" w:themeTint="66"/>
              <w:right w:val="dotted" w:sz="4" w:space="0" w:color="DBE5F1"/>
            </w:tcBorders>
            <w:shd w:val="clear" w:color="auto" w:fill="FFFFFF" w:themeFill="background1"/>
            <w:vAlign w:val="center"/>
          </w:tcPr>
          <w:p w14:paraId="344D9B8A" w14:textId="0030B118" w:rsidR="00660CBA" w:rsidRDefault="00660CBA" w:rsidP="00660CB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663D1">
              <w:rPr>
                <w:rFonts w:ascii="Times New Roman" w:hAnsi="Times New Roman" w:cs="Times New Roman"/>
                <w:sz w:val="17"/>
                <w:szCs w:val="17"/>
              </w:rPr>
              <w:t>→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ấp</w:t>
            </w:r>
            <w:proofErr w:type="spellEnd"/>
          </w:p>
        </w:tc>
      </w:tr>
      <w:tr w:rsidR="00660CBA" w:rsidRPr="007A6644" w14:paraId="2D5C2E4C" w14:textId="77777777" w:rsidTr="0044581D">
        <w:trPr>
          <w:trHeight w:val="350"/>
        </w:trPr>
        <w:tc>
          <w:tcPr>
            <w:tcW w:w="10260" w:type="dxa"/>
            <w:gridSpan w:val="4"/>
            <w:tcBorders>
              <w:top w:val="dotted" w:sz="4" w:space="0" w:color="B8CCE4" w:themeColor="accent1" w:themeTint="66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78C64C" w14:textId="4FC5DCB3" w:rsidR="00660CBA" w:rsidRPr="007A6644" w:rsidRDefault="00660CBA" w:rsidP="00660CBA">
            <w:pPr>
              <w:rPr>
                <w:rFonts w:ascii="Times New Roman" w:hAnsi="Times New Roman" w:cs="Times New Roman"/>
                <w:u w:val="single"/>
                <w:lang w:val="vi-VN"/>
              </w:rPr>
            </w:pPr>
            <w:r w:rsidRPr="007A6644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ười khảo sát:</w:t>
            </w:r>
          </w:p>
        </w:tc>
      </w:tr>
    </w:tbl>
    <w:p w14:paraId="355EC592" w14:textId="4ECEC9A4" w:rsidR="00CF7808" w:rsidRPr="007A6644" w:rsidRDefault="00CF7808" w:rsidP="0030761E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CF7808" w:rsidRPr="007A6644" w:rsidSect="00BA6F4C">
      <w:headerReference w:type="default" r:id="rId9"/>
      <w:footerReference w:type="default" r:id="rId10"/>
      <w:pgSz w:w="12240" w:h="15840"/>
      <w:pgMar w:top="1440" w:right="1440" w:bottom="126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7B4A" w14:textId="77777777" w:rsidR="00BD2DD8" w:rsidRDefault="00BD2DD8" w:rsidP="00011DAC">
      <w:r>
        <w:separator/>
      </w:r>
    </w:p>
  </w:endnote>
  <w:endnote w:type="continuationSeparator" w:id="0">
    <w:p w14:paraId="4B03255D" w14:textId="77777777" w:rsidR="00BD2DD8" w:rsidRDefault="00BD2DD8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87"/>
      <w:gridCol w:w="2121"/>
    </w:tblGrid>
    <w:tr w:rsidR="00FA0BF3" w14:paraId="6CFA2096" w14:textId="77777777" w:rsidTr="006F5A5C">
      <w:trPr>
        <w:trHeight w:val="296"/>
      </w:trPr>
      <w:tc>
        <w:tcPr>
          <w:tcW w:w="3961" w:type="pct"/>
          <w:tcBorders>
            <w:top w:val="dotted" w:sz="4" w:space="0" w:color="FFFFFF" w:themeColor="background1"/>
            <w:left w:val="dotted" w:sz="4" w:space="0" w:color="FFFFFF" w:themeColor="background1"/>
            <w:bottom w:val="dotted" w:sz="4" w:space="0" w:color="FFFFFF" w:themeColor="background1"/>
            <w:right w:val="dotted" w:sz="4" w:space="0" w:color="FFFFFF" w:themeColor="background1"/>
          </w:tcBorders>
          <w:shd w:val="clear" w:color="auto" w:fill="4F81BD" w:themeFill="accent1"/>
          <w:vAlign w:val="center"/>
        </w:tcPr>
        <w:p w14:paraId="565AEACC" w14:textId="0732EF90" w:rsidR="00FA0BF3" w:rsidRDefault="005065E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tcBorders>
            <w:top w:val="dotted" w:sz="4" w:space="0" w:color="FFFFFF" w:themeColor="background1"/>
            <w:left w:val="dotted" w:sz="4" w:space="0" w:color="FFFFFF" w:themeColor="background1"/>
            <w:bottom w:val="dotted" w:sz="4" w:space="0" w:color="FFFFFF" w:themeColor="background1"/>
            <w:right w:val="dotted" w:sz="4" w:space="0" w:color="FFFFFF" w:themeColor="background1"/>
          </w:tcBorders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972" w14:textId="77777777" w:rsidR="00BD2DD8" w:rsidRDefault="00BD2DD8" w:rsidP="00011DAC">
      <w:r>
        <w:separator/>
      </w:r>
    </w:p>
  </w:footnote>
  <w:footnote w:type="continuationSeparator" w:id="0">
    <w:p w14:paraId="7B7A1DAE" w14:textId="77777777" w:rsidR="00BD2DD8" w:rsidRDefault="00BD2DD8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4B39" w:rsidRPr="00704B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4B39" w:rsidRPr="00704B3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580916243">
    <w:abstractNumId w:val="9"/>
  </w:num>
  <w:num w:numId="2" w16cid:durableId="823743045">
    <w:abstractNumId w:val="15"/>
  </w:num>
  <w:num w:numId="3" w16cid:durableId="141913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348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2803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52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191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213711">
    <w:abstractNumId w:val="4"/>
  </w:num>
  <w:num w:numId="9" w16cid:durableId="2100566583">
    <w:abstractNumId w:val="0"/>
  </w:num>
  <w:num w:numId="10" w16cid:durableId="1724326853">
    <w:abstractNumId w:val="14"/>
  </w:num>
  <w:num w:numId="11" w16cid:durableId="1124882489">
    <w:abstractNumId w:val="8"/>
  </w:num>
  <w:num w:numId="12" w16cid:durableId="1397169752">
    <w:abstractNumId w:val="5"/>
  </w:num>
  <w:num w:numId="13" w16cid:durableId="1222714118">
    <w:abstractNumId w:val="10"/>
  </w:num>
  <w:num w:numId="14" w16cid:durableId="1915583542">
    <w:abstractNumId w:val="2"/>
  </w:num>
  <w:num w:numId="15" w16cid:durableId="548806257">
    <w:abstractNumId w:val="1"/>
  </w:num>
  <w:num w:numId="16" w16cid:durableId="510491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8"/>
    <w:rsid w:val="000032B0"/>
    <w:rsid w:val="00011DAC"/>
    <w:rsid w:val="00013818"/>
    <w:rsid w:val="00016072"/>
    <w:rsid w:val="00027591"/>
    <w:rsid w:val="00031868"/>
    <w:rsid w:val="00032545"/>
    <w:rsid w:val="000374E8"/>
    <w:rsid w:val="00051A37"/>
    <w:rsid w:val="00052609"/>
    <w:rsid w:val="00056F45"/>
    <w:rsid w:val="00076054"/>
    <w:rsid w:val="00082081"/>
    <w:rsid w:val="00082911"/>
    <w:rsid w:val="000834B1"/>
    <w:rsid w:val="0009092B"/>
    <w:rsid w:val="000A3E9C"/>
    <w:rsid w:val="000A5072"/>
    <w:rsid w:val="000B14BC"/>
    <w:rsid w:val="000B5C17"/>
    <w:rsid w:val="000B6466"/>
    <w:rsid w:val="000C79C0"/>
    <w:rsid w:val="000D513B"/>
    <w:rsid w:val="000D5A41"/>
    <w:rsid w:val="000E02C5"/>
    <w:rsid w:val="000E2034"/>
    <w:rsid w:val="000E3C55"/>
    <w:rsid w:val="000F71FB"/>
    <w:rsid w:val="00103F10"/>
    <w:rsid w:val="00114418"/>
    <w:rsid w:val="00122310"/>
    <w:rsid w:val="00122A39"/>
    <w:rsid w:val="00131A24"/>
    <w:rsid w:val="00131ACE"/>
    <w:rsid w:val="00135552"/>
    <w:rsid w:val="00141A1F"/>
    <w:rsid w:val="0014267F"/>
    <w:rsid w:val="001479E3"/>
    <w:rsid w:val="001570B4"/>
    <w:rsid w:val="001624CC"/>
    <w:rsid w:val="00180FB0"/>
    <w:rsid w:val="001853A3"/>
    <w:rsid w:val="001868DE"/>
    <w:rsid w:val="00187521"/>
    <w:rsid w:val="00191194"/>
    <w:rsid w:val="0019416E"/>
    <w:rsid w:val="00194896"/>
    <w:rsid w:val="001B32BE"/>
    <w:rsid w:val="001C6C5C"/>
    <w:rsid w:val="001C71C9"/>
    <w:rsid w:val="001C7F74"/>
    <w:rsid w:val="001D4A1A"/>
    <w:rsid w:val="001E5D79"/>
    <w:rsid w:val="001F6999"/>
    <w:rsid w:val="00206EFF"/>
    <w:rsid w:val="002222C9"/>
    <w:rsid w:val="00225600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6121"/>
    <w:rsid w:val="002909A7"/>
    <w:rsid w:val="002A57BE"/>
    <w:rsid w:val="002B4320"/>
    <w:rsid w:val="002C29C5"/>
    <w:rsid w:val="002C44CB"/>
    <w:rsid w:val="002D1EAD"/>
    <w:rsid w:val="002D392C"/>
    <w:rsid w:val="002E0CD4"/>
    <w:rsid w:val="002E163F"/>
    <w:rsid w:val="002E46A1"/>
    <w:rsid w:val="002E4B5A"/>
    <w:rsid w:val="002F1DD9"/>
    <w:rsid w:val="003053ED"/>
    <w:rsid w:val="003062B4"/>
    <w:rsid w:val="003072C1"/>
    <w:rsid w:val="0030761E"/>
    <w:rsid w:val="00311F8A"/>
    <w:rsid w:val="00340979"/>
    <w:rsid w:val="003544D1"/>
    <w:rsid w:val="00355FF9"/>
    <w:rsid w:val="00356448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C03D3"/>
    <w:rsid w:val="003C2800"/>
    <w:rsid w:val="003E137E"/>
    <w:rsid w:val="003E33C7"/>
    <w:rsid w:val="003F1CE4"/>
    <w:rsid w:val="003F249E"/>
    <w:rsid w:val="003F4F89"/>
    <w:rsid w:val="003F6EC4"/>
    <w:rsid w:val="00402D6B"/>
    <w:rsid w:val="00404975"/>
    <w:rsid w:val="0040553D"/>
    <w:rsid w:val="00421E3E"/>
    <w:rsid w:val="00442FE8"/>
    <w:rsid w:val="00443791"/>
    <w:rsid w:val="0044581D"/>
    <w:rsid w:val="004470D2"/>
    <w:rsid w:val="00450FCD"/>
    <w:rsid w:val="004518BF"/>
    <w:rsid w:val="0049306B"/>
    <w:rsid w:val="004935E5"/>
    <w:rsid w:val="004A2C3C"/>
    <w:rsid w:val="004A31EA"/>
    <w:rsid w:val="004C0769"/>
    <w:rsid w:val="004C0A06"/>
    <w:rsid w:val="004C4E01"/>
    <w:rsid w:val="004D0189"/>
    <w:rsid w:val="004D6789"/>
    <w:rsid w:val="00501C9A"/>
    <w:rsid w:val="00505119"/>
    <w:rsid w:val="00506E13"/>
    <w:rsid w:val="005155D6"/>
    <w:rsid w:val="00522CC4"/>
    <w:rsid w:val="0053462E"/>
    <w:rsid w:val="00534FAE"/>
    <w:rsid w:val="00537B83"/>
    <w:rsid w:val="005411AB"/>
    <w:rsid w:val="005421C7"/>
    <w:rsid w:val="00556ACD"/>
    <w:rsid w:val="005628AB"/>
    <w:rsid w:val="00571F9D"/>
    <w:rsid w:val="005723B4"/>
    <w:rsid w:val="005745F7"/>
    <w:rsid w:val="005760E4"/>
    <w:rsid w:val="005960FD"/>
    <w:rsid w:val="005A5122"/>
    <w:rsid w:val="005B4EA3"/>
    <w:rsid w:val="005C0550"/>
    <w:rsid w:val="005C5764"/>
    <w:rsid w:val="005D1707"/>
    <w:rsid w:val="005D29FC"/>
    <w:rsid w:val="005E01D1"/>
    <w:rsid w:val="005E57B6"/>
    <w:rsid w:val="006127E0"/>
    <w:rsid w:val="00615D3F"/>
    <w:rsid w:val="00633EF4"/>
    <w:rsid w:val="00634FA2"/>
    <w:rsid w:val="00645301"/>
    <w:rsid w:val="006526EC"/>
    <w:rsid w:val="00660CBA"/>
    <w:rsid w:val="00664BFB"/>
    <w:rsid w:val="006663D1"/>
    <w:rsid w:val="0066710B"/>
    <w:rsid w:val="00672474"/>
    <w:rsid w:val="00683DCA"/>
    <w:rsid w:val="00686424"/>
    <w:rsid w:val="00691387"/>
    <w:rsid w:val="00697597"/>
    <w:rsid w:val="00697CA3"/>
    <w:rsid w:val="006A07ED"/>
    <w:rsid w:val="006A712C"/>
    <w:rsid w:val="006A79BB"/>
    <w:rsid w:val="006B7A0D"/>
    <w:rsid w:val="006C7430"/>
    <w:rsid w:val="006E7ADC"/>
    <w:rsid w:val="006F5A5C"/>
    <w:rsid w:val="00704B39"/>
    <w:rsid w:val="00710789"/>
    <w:rsid w:val="0071119B"/>
    <w:rsid w:val="007131CB"/>
    <w:rsid w:val="00717FF1"/>
    <w:rsid w:val="0072488D"/>
    <w:rsid w:val="00760665"/>
    <w:rsid w:val="0076344F"/>
    <w:rsid w:val="00763955"/>
    <w:rsid w:val="007660A7"/>
    <w:rsid w:val="00766E26"/>
    <w:rsid w:val="00775AC0"/>
    <w:rsid w:val="00777CEE"/>
    <w:rsid w:val="00782E74"/>
    <w:rsid w:val="00785279"/>
    <w:rsid w:val="00787026"/>
    <w:rsid w:val="00791344"/>
    <w:rsid w:val="0079229E"/>
    <w:rsid w:val="007927B8"/>
    <w:rsid w:val="007A375F"/>
    <w:rsid w:val="007A511E"/>
    <w:rsid w:val="007A6644"/>
    <w:rsid w:val="007A719A"/>
    <w:rsid w:val="007B2B16"/>
    <w:rsid w:val="007B7EC2"/>
    <w:rsid w:val="007B7F05"/>
    <w:rsid w:val="007C1562"/>
    <w:rsid w:val="007C3C27"/>
    <w:rsid w:val="007D14E7"/>
    <w:rsid w:val="007D7AFB"/>
    <w:rsid w:val="007E0AC0"/>
    <w:rsid w:val="007E269C"/>
    <w:rsid w:val="007E3B69"/>
    <w:rsid w:val="007F02AB"/>
    <w:rsid w:val="007F30FB"/>
    <w:rsid w:val="00800325"/>
    <w:rsid w:val="00807E66"/>
    <w:rsid w:val="00815D15"/>
    <w:rsid w:val="008238BE"/>
    <w:rsid w:val="0082404E"/>
    <w:rsid w:val="008249E4"/>
    <w:rsid w:val="00830AF9"/>
    <w:rsid w:val="00834623"/>
    <w:rsid w:val="0083587D"/>
    <w:rsid w:val="00835C73"/>
    <w:rsid w:val="00840281"/>
    <w:rsid w:val="008471A9"/>
    <w:rsid w:val="008556D0"/>
    <w:rsid w:val="008558D5"/>
    <w:rsid w:val="0086557D"/>
    <w:rsid w:val="008657C4"/>
    <w:rsid w:val="00866732"/>
    <w:rsid w:val="00875A2F"/>
    <w:rsid w:val="008822A9"/>
    <w:rsid w:val="00886CB6"/>
    <w:rsid w:val="00887B31"/>
    <w:rsid w:val="00890402"/>
    <w:rsid w:val="0089116E"/>
    <w:rsid w:val="00891943"/>
    <w:rsid w:val="00893CD5"/>
    <w:rsid w:val="008A0850"/>
    <w:rsid w:val="008A3089"/>
    <w:rsid w:val="008A365C"/>
    <w:rsid w:val="008B1D7A"/>
    <w:rsid w:val="008B3DDB"/>
    <w:rsid w:val="008E1415"/>
    <w:rsid w:val="008E195F"/>
    <w:rsid w:val="008E2D9D"/>
    <w:rsid w:val="008E4EB5"/>
    <w:rsid w:val="008E5D73"/>
    <w:rsid w:val="008F13E5"/>
    <w:rsid w:val="008F4D7C"/>
    <w:rsid w:val="00920F99"/>
    <w:rsid w:val="00925BFA"/>
    <w:rsid w:val="00940C0F"/>
    <w:rsid w:val="00943ABC"/>
    <w:rsid w:val="009442B4"/>
    <w:rsid w:val="009551F7"/>
    <w:rsid w:val="0096037B"/>
    <w:rsid w:val="00962F3F"/>
    <w:rsid w:val="00967F5E"/>
    <w:rsid w:val="0097200B"/>
    <w:rsid w:val="009724CF"/>
    <w:rsid w:val="00982DAC"/>
    <w:rsid w:val="009835F9"/>
    <w:rsid w:val="00987CD3"/>
    <w:rsid w:val="009A1689"/>
    <w:rsid w:val="009A1E00"/>
    <w:rsid w:val="009A21D0"/>
    <w:rsid w:val="009B02AD"/>
    <w:rsid w:val="009B5505"/>
    <w:rsid w:val="009C1EF9"/>
    <w:rsid w:val="009C21FE"/>
    <w:rsid w:val="009C674E"/>
    <w:rsid w:val="009D1D8C"/>
    <w:rsid w:val="009E444F"/>
    <w:rsid w:val="009E6251"/>
    <w:rsid w:val="009F066F"/>
    <w:rsid w:val="009F2E4C"/>
    <w:rsid w:val="009F6670"/>
    <w:rsid w:val="00A003CA"/>
    <w:rsid w:val="00A004AC"/>
    <w:rsid w:val="00A01FA4"/>
    <w:rsid w:val="00A038CF"/>
    <w:rsid w:val="00A06475"/>
    <w:rsid w:val="00A12F5D"/>
    <w:rsid w:val="00A15EAA"/>
    <w:rsid w:val="00A34CBC"/>
    <w:rsid w:val="00A40616"/>
    <w:rsid w:val="00A43EDD"/>
    <w:rsid w:val="00A4661A"/>
    <w:rsid w:val="00A4685B"/>
    <w:rsid w:val="00A468CC"/>
    <w:rsid w:val="00A7026A"/>
    <w:rsid w:val="00A721F1"/>
    <w:rsid w:val="00A7375D"/>
    <w:rsid w:val="00A77C43"/>
    <w:rsid w:val="00A82E93"/>
    <w:rsid w:val="00A85E00"/>
    <w:rsid w:val="00A93D57"/>
    <w:rsid w:val="00A94185"/>
    <w:rsid w:val="00AA618E"/>
    <w:rsid w:val="00AA74FA"/>
    <w:rsid w:val="00AA7DB1"/>
    <w:rsid w:val="00AB70C8"/>
    <w:rsid w:val="00AB7D5D"/>
    <w:rsid w:val="00AC3F58"/>
    <w:rsid w:val="00AD3228"/>
    <w:rsid w:val="00AF15ED"/>
    <w:rsid w:val="00AF25A7"/>
    <w:rsid w:val="00AF4442"/>
    <w:rsid w:val="00AF6D3B"/>
    <w:rsid w:val="00B00ED0"/>
    <w:rsid w:val="00B01824"/>
    <w:rsid w:val="00B06E7C"/>
    <w:rsid w:val="00B14AA3"/>
    <w:rsid w:val="00B229BA"/>
    <w:rsid w:val="00B43A40"/>
    <w:rsid w:val="00B7053B"/>
    <w:rsid w:val="00B7094E"/>
    <w:rsid w:val="00B760C8"/>
    <w:rsid w:val="00B8187E"/>
    <w:rsid w:val="00BA18BC"/>
    <w:rsid w:val="00BA32E5"/>
    <w:rsid w:val="00BA4665"/>
    <w:rsid w:val="00BA55EA"/>
    <w:rsid w:val="00BA6F4C"/>
    <w:rsid w:val="00BA7CD0"/>
    <w:rsid w:val="00BB308D"/>
    <w:rsid w:val="00BB3B6D"/>
    <w:rsid w:val="00BB4BDA"/>
    <w:rsid w:val="00BB509E"/>
    <w:rsid w:val="00BB6814"/>
    <w:rsid w:val="00BC0149"/>
    <w:rsid w:val="00BC2C54"/>
    <w:rsid w:val="00BC50C5"/>
    <w:rsid w:val="00BD2DD8"/>
    <w:rsid w:val="00BD2EC8"/>
    <w:rsid w:val="00BD69B1"/>
    <w:rsid w:val="00BD74C8"/>
    <w:rsid w:val="00BE2B69"/>
    <w:rsid w:val="00BE3C42"/>
    <w:rsid w:val="00BF48CE"/>
    <w:rsid w:val="00C17777"/>
    <w:rsid w:val="00C22941"/>
    <w:rsid w:val="00C237D7"/>
    <w:rsid w:val="00C23C8E"/>
    <w:rsid w:val="00C30508"/>
    <w:rsid w:val="00C43E6B"/>
    <w:rsid w:val="00C47AF8"/>
    <w:rsid w:val="00C52658"/>
    <w:rsid w:val="00C567CA"/>
    <w:rsid w:val="00C6043F"/>
    <w:rsid w:val="00C661D5"/>
    <w:rsid w:val="00C70D76"/>
    <w:rsid w:val="00C73984"/>
    <w:rsid w:val="00C776BA"/>
    <w:rsid w:val="00C834A7"/>
    <w:rsid w:val="00C92F9A"/>
    <w:rsid w:val="00C93023"/>
    <w:rsid w:val="00C96C12"/>
    <w:rsid w:val="00CB2B7B"/>
    <w:rsid w:val="00CB5457"/>
    <w:rsid w:val="00CB6138"/>
    <w:rsid w:val="00CD35DB"/>
    <w:rsid w:val="00CD3C28"/>
    <w:rsid w:val="00CE7FF5"/>
    <w:rsid w:val="00CF534F"/>
    <w:rsid w:val="00CF6716"/>
    <w:rsid w:val="00CF7808"/>
    <w:rsid w:val="00D064F9"/>
    <w:rsid w:val="00D12B7C"/>
    <w:rsid w:val="00D16F12"/>
    <w:rsid w:val="00D17D4D"/>
    <w:rsid w:val="00D22A4B"/>
    <w:rsid w:val="00D230DF"/>
    <w:rsid w:val="00D23C74"/>
    <w:rsid w:val="00D47FFA"/>
    <w:rsid w:val="00D51E07"/>
    <w:rsid w:val="00D663A3"/>
    <w:rsid w:val="00D70DAC"/>
    <w:rsid w:val="00D7771D"/>
    <w:rsid w:val="00D94B54"/>
    <w:rsid w:val="00D97BB9"/>
    <w:rsid w:val="00DB0A94"/>
    <w:rsid w:val="00DB2699"/>
    <w:rsid w:val="00DB718B"/>
    <w:rsid w:val="00DC7BC4"/>
    <w:rsid w:val="00DD2357"/>
    <w:rsid w:val="00DF661B"/>
    <w:rsid w:val="00E11DAA"/>
    <w:rsid w:val="00E214FC"/>
    <w:rsid w:val="00E24941"/>
    <w:rsid w:val="00E30243"/>
    <w:rsid w:val="00E315A8"/>
    <w:rsid w:val="00E373C4"/>
    <w:rsid w:val="00E667AB"/>
    <w:rsid w:val="00E76E7E"/>
    <w:rsid w:val="00E80ADE"/>
    <w:rsid w:val="00E81849"/>
    <w:rsid w:val="00E823F9"/>
    <w:rsid w:val="00E926DF"/>
    <w:rsid w:val="00E97035"/>
    <w:rsid w:val="00EA2F70"/>
    <w:rsid w:val="00EB03F7"/>
    <w:rsid w:val="00EB12E5"/>
    <w:rsid w:val="00EE2350"/>
    <w:rsid w:val="00EE6FB1"/>
    <w:rsid w:val="00EF183C"/>
    <w:rsid w:val="00F0290A"/>
    <w:rsid w:val="00F112C2"/>
    <w:rsid w:val="00F1675C"/>
    <w:rsid w:val="00F25504"/>
    <w:rsid w:val="00F26795"/>
    <w:rsid w:val="00F27A73"/>
    <w:rsid w:val="00F35362"/>
    <w:rsid w:val="00F357E4"/>
    <w:rsid w:val="00F371C2"/>
    <w:rsid w:val="00F3775B"/>
    <w:rsid w:val="00F418CF"/>
    <w:rsid w:val="00F4239D"/>
    <w:rsid w:val="00F47BB9"/>
    <w:rsid w:val="00F55360"/>
    <w:rsid w:val="00F604C3"/>
    <w:rsid w:val="00F629E6"/>
    <w:rsid w:val="00F67793"/>
    <w:rsid w:val="00F71780"/>
    <w:rsid w:val="00F8538D"/>
    <w:rsid w:val="00F96AED"/>
    <w:rsid w:val="00FA0BF3"/>
    <w:rsid w:val="00FA565C"/>
    <w:rsid w:val="00FB7CBD"/>
    <w:rsid w:val="00FC2793"/>
    <w:rsid w:val="00FC5574"/>
    <w:rsid w:val="00FC63DA"/>
    <w:rsid w:val="00FD2898"/>
    <w:rsid w:val="00FD2B73"/>
    <w:rsid w:val="00FD4FD4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0F41FE"/>
  <w15:docId w15:val="{45535F90-2F29-4291-86DE-92F7BF5D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B86-40E7-4D35-9812-C610658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87</cp:revision>
  <cp:lastPrinted>2023-06-12T09:46:00Z</cp:lastPrinted>
  <dcterms:created xsi:type="dcterms:W3CDTF">2023-06-12T07:48:00Z</dcterms:created>
  <dcterms:modified xsi:type="dcterms:W3CDTF">2023-08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